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1A" w:rsidRPr="002808BB" w:rsidRDefault="00C93B00" w:rsidP="00F02404">
      <w:pPr>
        <w:autoSpaceDE w:val="0"/>
        <w:autoSpaceDN w:val="0"/>
        <w:spacing w:line="300" w:lineRule="exact"/>
        <w:rPr>
          <w:szCs w:val="24"/>
        </w:rPr>
      </w:pPr>
      <w:r>
        <w:rPr>
          <w:rFonts w:hint="eastAsia"/>
          <w:color w:val="000000" w:themeColor="text1"/>
          <w:szCs w:val="24"/>
        </w:rPr>
        <w:t>様式第</w:t>
      </w:r>
      <w:r w:rsidRPr="002808BB">
        <w:rPr>
          <w:rFonts w:hint="eastAsia"/>
          <w:szCs w:val="24"/>
        </w:rPr>
        <w:t>３</w:t>
      </w:r>
      <w:r w:rsidR="00B22FA2" w:rsidRPr="002808BB">
        <w:rPr>
          <w:rFonts w:hint="eastAsia"/>
          <w:szCs w:val="24"/>
        </w:rPr>
        <w:t>号</w:t>
      </w:r>
      <w:r w:rsidR="009C5319" w:rsidRPr="002808BB">
        <w:rPr>
          <w:rFonts w:hint="eastAsia"/>
          <w:szCs w:val="24"/>
        </w:rPr>
        <w:t>（第</w:t>
      </w:r>
      <w:r w:rsidR="00771A7C" w:rsidRPr="002808BB">
        <w:rPr>
          <w:rFonts w:hint="eastAsia"/>
          <w:szCs w:val="24"/>
        </w:rPr>
        <w:t>10</w:t>
      </w:r>
      <w:r w:rsidR="00682AFE" w:rsidRPr="002808BB">
        <w:rPr>
          <w:rFonts w:hint="eastAsia"/>
          <w:szCs w:val="24"/>
        </w:rPr>
        <w:t>条関係）</w:t>
      </w:r>
    </w:p>
    <w:p w:rsidR="0040536B" w:rsidRPr="002808BB" w:rsidRDefault="003F576A" w:rsidP="00F02404">
      <w:pPr>
        <w:autoSpaceDE w:val="0"/>
        <w:autoSpaceDN w:val="0"/>
        <w:spacing w:line="300" w:lineRule="exact"/>
        <w:ind w:right="240"/>
        <w:jc w:val="right"/>
        <w:rPr>
          <w:szCs w:val="24"/>
        </w:rPr>
      </w:pPr>
      <w:r w:rsidRPr="002808BB">
        <w:rPr>
          <w:szCs w:val="24"/>
        </w:rPr>
        <w:t xml:space="preserve">　</w:t>
      </w:r>
      <w:r w:rsidR="006572D9" w:rsidRPr="002808BB">
        <w:rPr>
          <w:szCs w:val="24"/>
        </w:rPr>
        <w:t xml:space="preserve">　</w:t>
      </w:r>
      <w:r w:rsidR="00682AFE" w:rsidRPr="002808BB">
        <w:rPr>
          <w:rFonts w:hint="eastAsia"/>
          <w:szCs w:val="24"/>
        </w:rPr>
        <w:t>年　　月　　日</w:t>
      </w:r>
    </w:p>
    <w:p w:rsidR="00682AFE" w:rsidRPr="002808BB" w:rsidRDefault="00682AFE" w:rsidP="00F02404">
      <w:pPr>
        <w:autoSpaceDE w:val="0"/>
        <w:autoSpaceDN w:val="0"/>
        <w:spacing w:line="300" w:lineRule="exact"/>
        <w:rPr>
          <w:szCs w:val="24"/>
        </w:rPr>
      </w:pPr>
    </w:p>
    <w:p w:rsidR="00682AFE" w:rsidRPr="002808BB" w:rsidRDefault="00071322" w:rsidP="00F02404">
      <w:pPr>
        <w:autoSpaceDE w:val="0"/>
        <w:autoSpaceDN w:val="0"/>
        <w:spacing w:line="300" w:lineRule="exact"/>
        <w:rPr>
          <w:szCs w:val="24"/>
        </w:rPr>
      </w:pPr>
      <w:r w:rsidRPr="002808BB">
        <w:rPr>
          <w:rFonts w:hint="eastAsia"/>
          <w:szCs w:val="24"/>
        </w:rPr>
        <w:t xml:space="preserve">　</w:t>
      </w:r>
      <w:r w:rsidR="00505D22" w:rsidRPr="002808BB">
        <w:rPr>
          <w:rFonts w:hint="eastAsia"/>
          <w:szCs w:val="24"/>
        </w:rPr>
        <w:t>氷見</w:t>
      </w:r>
      <w:r w:rsidR="00893D4E" w:rsidRPr="002808BB">
        <w:rPr>
          <w:rFonts w:hint="eastAsia"/>
          <w:szCs w:val="24"/>
        </w:rPr>
        <w:t>市長　林</w:t>
      </w:r>
      <w:r w:rsidR="00682AFE" w:rsidRPr="002808BB">
        <w:rPr>
          <w:rFonts w:hint="eastAsia"/>
          <w:szCs w:val="24"/>
        </w:rPr>
        <w:t xml:space="preserve">　　　</w:t>
      </w:r>
      <w:r w:rsidR="00893D4E" w:rsidRPr="002808BB">
        <w:rPr>
          <w:rFonts w:hint="eastAsia"/>
          <w:szCs w:val="24"/>
        </w:rPr>
        <w:t>正　之</w:t>
      </w:r>
      <w:r w:rsidR="00682AFE" w:rsidRPr="002808BB">
        <w:rPr>
          <w:rFonts w:hint="eastAsia"/>
          <w:szCs w:val="24"/>
        </w:rPr>
        <w:t xml:space="preserve">　</w:t>
      </w:r>
      <w:r w:rsidR="005019D9" w:rsidRPr="002808BB">
        <w:rPr>
          <w:rFonts w:hint="eastAsia"/>
          <w:szCs w:val="24"/>
        </w:rPr>
        <w:t>あて</w:t>
      </w:r>
    </w:p>
    <w:p w:rsidR="00682AFE" w:rsidRPr="002808BB" w:rsidRDefault="00682AFE" w:rsidP="00F02404">
      <w:pPr>
        <w:autoSpaceDE w:val="0"/>
        <w:autoSpaceDN w:val="0"/>
        <w:spacing w:line="300" w:lineRule="exact"/>
        <w:rPr>
          <w:szCs w:val="24"/>
        </w:rPr>
      </w:pPr>
    </w:p>
    <w:p w:rsidR="00682AFE" w:rsidRPr="002808BB" w:rsidRDefault="004D6F79" w:rsidP="00F02404">
      <w:pPr>
        <w:autoSpaceDE w:val="0"/>
        <w:autoSpaceDN w:val="0"/>
        <w:spacing w:line="300" w:lineRule="exact"/>
        <w:ind w:right="-1" w:firstLineChars="1558" w:firstLine="3739"/>
        <w:jc w:val="left"/>
        <w:rPr>
          <w:szCs w:val="24"/>
        </w:rPr>
      </w:pPr>
      <w:r w:rsidRPr="002808BB">
        <w:rPr>
          <w:rFonts w:hint="eastAsia"/>
          <w:szCs w:val="24"/>
        </w:rPr>
        <w:t xml:space="preserve">　　　</w:t>
      </w:r>
      <w:r w:rsidR="00745754" w:rsidRPr="002808BB">
        <w:rPr>
          <w:rFonts w:hint="eastAsia"/>
          <w:szCs w:val="24"/>
        </w:rPr>
        <w:t xml:space="preserve">　</w:t>
      </w:r>
      <w:r w:rsidR="00682AFE" w:rsidRPr="002808BB">
        <w:rPr>
          <w:rFonts w:hint="eastAsia"/>
          <w:szCs w:val="24"/>
        </w:rPr>
        <w:t xml:space="preserve">住　所　　　　　</w:t>
      </w:r>
      <w:bookmarkStart w:id="0" w:name="_GoBack"/>
      <w:bookmarkEnd w:id="0"/>
      <w:r w:rsidR="00682AFE" w:rsidRPr="002808BB">
        <w:rPr>
          <w:rFonts w:hint="eastAsia"/>
          <w:szCs w:val="24"/>
        </w:rPr>
        <w:t xml:space="preserve">　　　　　　</w:t>
      </w:r>
      <w:r w:rsidR="00843289" w:rsidRPr="002808BB">
        <w:rPr>
          <w:rFonts w:hint="eastAsia"/>
          <w:szCs w:val="24"/>
        </w:rPr>
        <w:t xml:space="preserve">　　　　</w:t>
      </w:r>
    </w:p>
    <w:p w:rsidR="00682AFE" w:rsidRPr="002808BB" w:rsidRDefault="004530E5" w:rsidP="00F02404">
      <w:pPr>
        <w:autoSpaceDE w:val="0"/>
        <w:autoSpaceDN w:val="0"/>
        <w:spacing w:line="300" w:lineRule="exact"/>
        <w:ind w:right="-143" w:firstLineChars="1972" w:firstLine="4733"/>
        <w:jc w:val="left"/>
        <w:rPr>
          <w:szCs w:val="24"/>
        </w:rPr>
      </w:pPr>
      <w:r w:rsidRPr="002808BB">
        <w:rPr>
          <w:rFonts w:hint="eastAsia"/>
          <w:szCs w:val="24"/>
        </w:rPr>
        <w:t xml:space="preserve">氏　名　　</w:t>
      </w:r>
      <w:r w:rsidR="00682AFE" w:rsidRPr="002808BB">
        <w:rPr>
          <w:rFonts w:hint="eastAsia"/>
          <w:szCs w:val="24"/>
        </w:rPr>
        <w:t xml:space="preserve">　　　　　　　　　　　</w:t>
      </w:r>
    </w:p>
    <w:p w:rsidR="000C0340" w:rsidRPr="002808BB" w:rsidRDefault="000C0340" w:rsidP="00F02404">
      <w:pPr>
        <w:autoSpaceDE w:val="0"/>
        <w:autoSpaceDN w:val="0"/>
        <w:spacing w:line="300" w:lineRule="exact"/>
        <w:rPr>
          <w:szCs w:val="24"/>
        </w:rPr>
      </w:pPr>
    </w:p>
    <w:p w:rsidR="0015183C" w:rsidRPr="002808BB" w:rsidRDefault="0015183C" w:rsidP="00F02404">
      <w:pPr>
        <w:autoSpaceDE w:val="0"/>
        <w:autoSpaceDN w:val="0"/>
        <w:spacing w:line="300" w:lineRule="exact"/>
        <w:rPr>
          <w:szCs w:val="24"/>
        </w:rPr>
      </w:pPr>
    </w:p>
    <w:p w:rsidR="00843289" w:rsidRPr="002808BB" w:rsidRDefault="00843289" w:rsidP="00F02404">
      <w:pPr>
        <w:autoSpaceDE w:val="0"/>
        <w:autoSpaceDN w:val="0"/>
        <w:spacing w:line="300" w:lineRule="exact"/>
        <w:rPr>
          <w:szCs w:val="24"/>
        </w:rPr>
      </w:pPr>
    </w:p>
    <w:p w:rsidR="00071322" w:rsidRPr="002808BB" w:rsidRDefault="00071322" w:rsidP="00071322">
      <w:pPr>
        <w:autoSpaceDE w:val="0"/>
        <w:autoSpaceDN w:val="0"/>
        <w:spacing w:line="300" w:lineRule="exact"/>
        <w:jc w:val="left"/>
        <w:rPr>
          <w:szCs w:val="24"/>
        </w:rPr>
      </w:pPr>
      <w:r w:rsidRPr="002808BB">
        <w:rPr>
          <w:rFonts w:hint="eastAsia"/>
          <w:szCs w:val="24"/>
        </w:rPr>
        <w:t xml:space="preserve">　　　　　　</w:t>
      </w:r>
      <w:r w:rsidR="00EE1650" w:rsidRPr="002808BB">
        <w:rPr>
          <w:rFonts w:hint="eastAsia"/>
          <w:szCs w:val="24"/>
        </w:rPr>
        <w:t>年度氷見市若者交流応援事業補助金（同窓会開催応援事業）</w:t>
      </w:r>
    </w:p>
    <w:p w:rsidR="00682AFE" w:rsidRPr="002808BB" w:rsidRDefault="00071322" w:rsidP="00071322">
      <w:pPr>
        <w:autoSpaceDE w:val="0"/>
        <w:autoSpaceDN w:val="0"/>
        <w:spacing w:line="300" w:lineRule="exact"/>
        <w:jc w:val="left"/>
        <w:rPr>
          <w:szCs w:val="24"/>
        </w:rPr>
      </w:pPr>
      <w:r w:rsidRPr="002808BB">
        <w:rPr>
          <w:rFonts w:hint="eastAsia"/>
          <w:szCs w:val="24"/>
        </w:rPr>
        <w:t xml:space="preserve">　　　</w:t>
      </w:r>
      <w:r w:rsidR="00EE23E3" w:rsidRPr="002808BB">
        <w:rPr>
          <w:rFonts w:hint="eastAsia"/>
          <w:szCs w:val="24"/>
        </w:rPr>
        <w:t>実績報告書</w:t>
      </w:r>
    </w:p>
    <w:p w:rsidR="00843289" w:rsidRPr="002808BB" w:rsidRDefault="000D5EFA" w:rsidP="00F02404">
      <w:pPr>
        <w:tabs>
          <w:tab w:val="left" w:pos="7740"/>
        </w:tabs>
        <w:autoSpaceDE w:val="0"/>
        <w:autoSpaceDN w:val="0"/>
        <w:spacing w:line="300" w:lineRule="exact"/>
        <w:rPr>
          <w:szCs w:val="24"/>
        </w:rPr>
      </w:pPr>
      <w:r w:rsidRPr="002808BB">
        <w:rPr>
          <w:szCs w:val="24"/>
        </w:rPr>
        <w:tab/>
      </w:r>
    </w:p>
    <w:p w:rsidR="00843289" w:rsidRPr="002808BB" w:rsidRDefault="00071322" w:rsidP="00071322">
      <w:pPr>
        <w:autoSpaceDE w:val="0"/>
        <w:autoSpaceDN w:val="0"/>
        <w:spacing w:line="300" w:lineRule="exact"/>
        <w:rPr>
          <w:szCs w:val="24"/>
        </w:rPr>
      </w:pPr>
      <w:r w:rsidRPr="002808BB">
        <w:rPr>
          <w:rFonts w:hint="eastAsia"/>
          <w:szCs w:val="24"/>
        </w:rPr>
        <w:t xml:space="preserve">　　　　</w:t>
      </w:r>
      <w:r w:rsidR="00CE7A5B" w:rsidRPr="002808BB">
        <w:rPr>
          <w:rFonts w:hint="eastAsia"/>
          <w:szCs w:val="24"/>
        </w:rPr>
        <w:t>年</w:t>
      </w:r>
      <w:r w:rsidR="00CE7A5B" w:rsidRPr="002808BB">
        <w:rPr>
          <w:szCs w:val="24"/>
        </w:rPr>
        <w:t xml:space="preserve">　　月　　日付け氷見市指令</w:t>
      </w:r>
      <w:r w:rsidR="00CE7A5B" w:rsidRPr="002808BB">
        <w:rPr>
          <w:rFonts w:hint="eastAsia"/>
          <w:szCs w:val="24"/>
        </w:rPr>
        <w:t xml:space="preserve">　第</w:t>
      </w:r>
      <w:r w:rsidRPr="002808BB">
        <w:rPr>
          <w:rFonts w:hint="eastAsia"/>
          <w:szCs w:val="24"/>
        </w:rPr>
        <w:t xml:space="preserve">　　</w:t>
      </w:r>
      <w:r w:rsidR="00CE7A5B" w:rsidRPr="002808BB">
        <w:rPr>
          <w:rFonts w:hint="eastAsia"/>
          <w:szCs w:val="24"/>
        </w:rPr>
        <w:t xml:space="preserve">　号</w:t>
      </w:r>
      <w:r w:rsidR="00CE7A5B" w:rsidRPr="002808BB">
        <w:rPr>
          <w:szCs w:val="24"/>
        </w:rPr>
        <w:t>で</w:t>
      </w:r>
      <w:r w:rsidR="00505D22" w:rsidRPr="002808BB">
        <w:rPr>
          <w:rFonts w:hint="eastAsia"/>
          <w:szCs w:val="24"/>
        </w:rPr>
        <w:t>交付</w:t>
      </w:r>
      <w:r w:rsidR="00CE7A5B" w:rsidRPr="002808BB">
        <w:rPr>
          <w:rFonts w:hint="eastAsia"/>
          <w:szCs w:val="24"/>
        </w:rPr>
        <w:t>決定</w:t>
      </w:r>
      <w:r w:rsidR="00CE7A5B" w:rsidRPr="002808BB">
        <w:rPr>
          <w:szCs w:val="24"/>
        </w:rPr>
        <w:t>の通知があった</w:t>
      </w:r>
      <w:r w:rsidRPr="002808BB">
        <w:rPr>
          <w:rFonts w:hint="eastAsia"/>
          <w:szCs w:val="24"/>
        </w:rPr>
        <w:t>氷見市若者交流応援事業補助金（同窓会開催応援事業）</w:t>
      </w:r>
      <w:r w:rsidR="00CE7A5B" w:rsidRPr="002808BB">
        <w:rPr>
          <w:szCs w:val="24"/>
        </w:rPr>
        <w:t>について、</w:t>
      </w:r>
      <w:r w:rsidR="00CE7A5B" w:rsidRPr="002808BB">
        <w:rPr>
          <w:rFonts w:hint="eastAsia"/>
          <w:szCs w:val="24"/>
        </w:rPr>
        <w:t>氷見市</w:t>
      </w:r>
      <w:r w:rsidR="00CE7A5B" w:rsidRPr="002808BB">
        <w:rPr>
          <w:szCs w:val="24"/>
        </w:rPr>
        <w:t>補助金等</w:t>
      </w:r>
      <w:r w:rsidR="00CE7A5B" w:rsidRPr="002808BB">
        <w:rPr>
          <w:rFonts w:hint="eastAsia"/>
          <w:szCs w:val="24"/>
        </w:rPr>
        <w:t>交付</w:t>
      </w:r>
      <w:r w:rsidR="00CE7A5B" w:rsidRPr="002808BB">
        <w:rPr>
          <w:szCs w:val="24"/>
        </w:rPr>
        <w:t>規則第</w:t>
      </w:r>
      <w:r w:rsidR="00CE7A5B" w:rsidRPr="002808BB">
        <w:rPr>
          <w:rFonts w:hint="eastAsia"/>
          <w:szCs w:val="24"/>
        </w:rPr>
        <w:t>12</w:t>
      </w:r>
      <w:r w:rsidR="00CE7A5B" w:rsidRPr="002808BB">
        <w:rPr>
          <w:szCs w:val="24"/>
        </w:rPr>
        <w:t>条の規定により、</w:t>
      </w:r>
      <w:r w:rsidR="00CE7A5B" w:rsidRPr="002808BB">
        <w:rPr>
          <w:rFonts w:hint="eastAsia"/>
          <w:szCs w:val="24"/>
        </w:rPr>
        <w:t>その</w:t>
      </w:r>
      <w:r w:rsidR="00CE7A5B" w:rsidRPr="002808BB">
        <w:rPr>
          <w:szCs w:val="24"/>
        </w:rPr>
        <w:t>実績を</w:t>
      </w:r>
      <w:r w:rsidR="00CE7A5B" w:rsidRPr="002808BB">
        <w:rPr>
          <w:rFonts w:hint="eastAsia"/>
          <w:szCs w:val="24"/>
        </w:rPr>
        <w:t>次の</w:t>
      </w:r>
      <w:r w:rsidR="004530E5" w:rsidRPr="002808BB">
        <w:rPr>
          <w:szCs w:val="24"/>
        </w:rPr>
        <w:t>関係書類</w:t>
      </w:r>
      <w:r w:rsidR="004530E5" w:rsidRPr="002808BB">
        <w:rPr>
          <w:rFonts w:hint="eastAsia"/>
          <w:szCs w:val="24"/>
        </w:rPr>
        <w:t>を</w:t>
      </w:r>
      <w:r w:rsidR="00CE7A5B" w:rsidRPr="002808BB">
        <w:rPr>
          <w:szCs w:val="24"/>
        </w:rPr>
        <w:t>添えて</w:t>
      </w:r>
      <w:r w:rsidR="006272EE" w:rsidRPr="002808BB">
        <w:rPr>
          <w:rFonts w:hint="eastAsia"/>
          <w:szCs w:val="24"/>
        </w:rPr>
        <w:t>下記の</w:t>
      </w:r>
      <w:r w:rsidR="007D25FB" w:rsidRPr="002808BB">
        <w:rPr>
          <w:rFonts w:hint="eastAsia"/>
          <w:szCs w:val="24"/>
        </w:rPr>
        <w:t>とお</w:t>
      </w:r>
      <w:r w:rsidR="006272EE" w:rsidRPr="002808BB">
        <w:rPr>
          <w:szCs w:val="24"/>
        </w:rPr>
        <w:t>り</w:t>
      </w:r>
      <w:r w:rsidR="00CE7A5B" w:rsidRPr="002808BB">
        <w:rPr>
          <w:szCs w:val="24"/>
        </w:rPr>
        <w:t>報告します。</w:t>
      </w:r>
    </w:p>
    <w:p w:rsidR="00033904" w:rsidRPr="002808BB" w:rsidRDefault="00033904" w:rsidP="000B4CC9">
      <w:pPr>
        <w:autoSpaceDE w:val="0"/>
        <w:autoSpaceDN w:val="0"/>
        <w:spacing w:line="320" w:lineRule="exact"/>
        <w:ind w:firstLineChars="500" w:firstLine="1200"/>
        <w:rPr>
          <w:szCs w:val="24"/>
        </w:rPr>
      </w:pPr>
    </w:p>
    <w:p w:rsidR="00843289" w:rsidRPr="002808BB" w:rsidRDefault="006272EE" w:rsidP="000B4CC9">
      <w:pPr>
        <w:pStyle w:val="a4"/>
        <w:autoSpaceDE w:val="0"/>
        <w:autoSpaceDN w:val="0"/>
        <w:spacing w:line="320" w:lineRule="exact"/>
      </w:pPr>
      <w:r w:rsidRPr="002808BB">
        <w:rPr>
          <w:rFonts w:hint="eastAsia"/>
        </w:rPr>
        <w:t>記</w:t>
      </w:r>
    </w:p>
    <w:p w:rsidR="00033904" w:rsidRPr="002808BB" w:rsidRDefault="00033904" w:rsidP="000B4CC9">
      <w:pPr>
        <w:autoSpaceDE w:val="0"/>
        <w:autoSpaceDN w:val="0"/>
        <w:spacing w:line="320" w:lineRule="exact"/>
        <w:ind w:firstLine="500"/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2972"/>
        <w:gridCol w:w="6242"/>
      </w:tblGrid>
      <w:tr w:rsidR="002808BB" w:rsidRPr="002808BB" w:rsidTr="00255D51">
        <w:trPr>
          <w:trHeight w:val="664"/>
        </w:trPr>
        <w:tc>
          <w:tcPr>
            <w:tcW w:w="2972" w:type="dxa"/>
            <w:vAlign w:val="center"/>
          </w:tcPr>
          <w:p w:rsidR="006272EE" w:rsidRPr="002808BB" w:rsidRDefault="006272EE" w:rsidP="00255D51">
            <w:pPr>
              <w:autoSpaceDE w:val="0"/>
              <w:autoSpaceDN w:val="0"/>
            </w:pPr>
            <w:r w:rsidRPr="002808BB">
              <w:rPr>
                <w:rFonts w:hint="eastAsia"/>
              </w:rPr>
              <w:t>１</w:t>
            </w:r>
            <w:r w:rsidRPr="002808BB">
              <w:t xml:space="preserve">　</w:t>
            </w:r>
            <w:r w:rsidR="00255D51" w:rsidRPr="002808BB">
              <w:rPr>
                <w:rFonts w:hint="eastAsia"/>
                <w:w w:val="63"/>
                <w:kern w:val="0"/>
                <w:fitText w:val="1680" w:id="1201297920"/>
              </w:rPr>
              <w:t>卒業</w:t>
            </w:r>
            <w:r w:rsidR="00255D51" w:rsidRPr="002808BB">
              <w:rPr>
                <w:w w:val="63"/>
                <w:kern w:val="0"/>
                <w:fitText w:val="1680" w:id="1201297920"/>
              </w:rPr>
              <w:t>学校名及び卒業年</w:t>
            </w:r>
            <w:r w:rsidR="00255D51" w:rsidRPr="002808BB">
              <w:rPr>
                <w:spacing w:val="15"/>
                <w:w w:val="63"/>
                <w:kern w:val="0"/>
                <w:fitText w:val="1680" w:id="1201297920"/>
              </w:rPr>
              <w:t>度</w:t>
            </w:r>
          </w:p>
        </w:tc>
        <w:tc>
          <w:tcPr>
            <w:tcW w:w="6242" w:type="dxa"/>
            <w:vAlign w:val="center"/>
          </w:tcPr>
          <w:p w:rsidR="006272EE" w:rsidRPr="002808BB" w:rsidRDefault="006272EE" w:rsidP="00255D51">
            <w:pPr>
              <w:autoSpaceDE w:val="0"/>
              <w:autoSpaceDN w:val="0"/>
            </w:pPr>
          </w:p>
        </w:tc>
      </w:tr>
      <w:tr w:rsidR="002808BB" w:rsidRPr="002808BB" w:rsidTr="00F02404">
        <w:trPr>
          <w:trHeight w:val="701"/>
        </w:trPr>
        <w:tc>
          <w:tcPr>
            <w:tcW w:w="2972" w:type="dxa"/>
            <w:vAlign w:val="center"/>
          </w:tcPr>
          <w:p w:rsidR="00F02404" w:rsidRPr="002808BB" w:rsidRDefault="006272EE" w:rsidP="00F02404">
            <w:pPr>
              <w:autoSpaceDE w:val="0"/>
              <w:autoSpaceDN w:val="0"/>
            </w:pPr>
            <w:r w:rsidRPr="002808BB">
              <w:rPr>
                <w:rFonts w:hint="eastAsia"/>
              </w:rPr>
              <w:t>２</w:t>
            </w:r>
            <w:r w:rsidRPr="002808BB">
              <w:t xml:space="preserve">　</w:t>
            </w:r>
            <w:r w:rsidRPr="002808BB">
              <w:rPr>
                <w:spacing w:val="120"/>
                <w:kern w:val="0"/>
                <w:fitText w:val="1680" w:id="1198829056"/>
              </w:rPr>
              <w:t>開催</w:t>
            </w:r>
            <w:r w:rsidR="00F02404" w:rsidRPr="002808BB">
              <w:rPr>
                <w:spacing w:val="120"/>
                <w:kern w:val="0"/>
                <w:fitText w:val="1680" w:id="1198829056"/>
              </w:rPr>
              <w:t>日</w:t>
            </w:r>
            <w:r w:rsidR="00F02404" w:rsidRPr="002808BB">
              <w:rPr>
                <w:kern w:val="0"/>
                <w:fitText w:val="1680" w:id="1198829056"/>
              </w:rPr>
              <w:t>時</w:t>
            </w:r>
          </w:p>
        </w:tc>
        <w:tc>
          <w:tcPr>
            <w:tcW w:w="6242" w:type="dxa"/>
            <w:vAlign w:val="center"/>
          </w:tcPr>
          <w:p w:rsidR="006272EE" w:rsidRPr="002808BB" w:rsidRDefault="00281DD4" w:rsidP="00F02404">
            <w:pPr>
              <w:autoSpaceDE w:val="0"/>
              <w:autoSpaceDN w:val="0"/>
              <w:spacing w:line="520" w:lineRule="exact"/>
              <w:ind w:firstLineChars="700" w:firstLine="1680"/>
            </w:pPr>
            <w:r w:rsidRPr="002808BB">
              <w:t>年</w:t>
            </w:r>
            <w:r w:rsidRPr="002808BB">
              <w:rPr>
                <w:rFonts w:hint="eastAsia"/>
              </w:rPr>
              <w:t xml:space="preserve">　　　　</w:t>
            </w:r>
            <w:r w:rsidRPr="002808BB">
              <w:t>月</w:t>
            </w:r>
            <w:r w:rsidRPr="002808BB">
              <w:rPr>
                <w:rFonts w:hint="eastAsia"/>
              </w:rPr>
              <w:t xml:space="preserve">　　　　</w:t>
            </w:r>
            <w:r w:rsidR="006272EE" w:rsidRPr="002808BB">
              <w:t>日</w:t>
            </w:r>
          </w:p>
          <w:p w:rsidR="00F02404" w:rsidRPr="002808BB" w:rsidRDefault="00F02404" w:rsidP="00F02404">
            <w:pPr>
              <w:autoSpaceDE w:val="0"/>
              <w:autoSpaceDN w:val="0"/>
              <w:spacing w:line="520" w:lineRule="exact"/>
              <w:ind w:firstLineChars="300" w:firstLine="720"/>
            </w:pPr>
            <w:r w:rsidRPr="002808BB">
              <w:rPr>
                <w:rFonts w:hint="eastAsia"/>
              </w:rPr>
              <w:t>午前</w:t>
            </w:r>
            <w:r w:rsidRPr="002808BB">
              <w:t>・午後　　　　時</w:t>
            </w:r>
            <w:r w:rsidRPr="002808BB">
              <w:rPr>
                <w:rFonts w:hint="eastAsia"/>
              </w:rPr>
              <w:t xml:space="preserve">　</w:t>
            </w:r>
            <w:r w:rsidRPr="002808BB">
              <w:t xml:space="preserve">　</w:t>
            </w:r>
            <w:r w:rsidRPr="002808BB">
              <w:rPr>
                <w:rFonts w:hint="eastAsia"/>
              </w:rPr>
              <w:t xml:space="preserve">　</w:t>
            </w:r>
            <w:r w:rsidRPr="002808BB">
              <w:t xml:space="preserve">　</w:t>
            </w:r>
            <w:r w:rsidRPr="002808BB">
              <w:rPr>
                <w:rFonts w:hint="eastAsia"/>
              </w:rPr>
              <w:t>分</w:t>
            </w:r>
          </w:p>
          <w:p w:rsidR="00F02404" w:rsidRPr="002808BB" w:rsidRDefault="00F02404" w:rsidP="00F02404">
            <w:pPr>
              <w:autoSpaceDE w:val="0"/>
              <w:autoSpaceDN w:val="0"/>
              <w:spacing w:line="520" w:lineRule="exact"/>
              <w:ind w:firstLineChars="200" w:firstLine="480"/>
            </w:pPr>
            <w:r w:rsidRPr="002808BB">
              <w:rPr>
                <w:rFonts w:hint="eastAsia"/>
              </w:rPr>
              <w:t>～午前・</w:t>
            </w:r>
            <w:r w:rsidRPr="002808BB">
              <w:t>午後</w:t>
            </w:r>
            <w:r w:rsidRPr="002808BB">
              <w:rPr>
                <w:rFonts w:hint="eastAsia"/>
              </w:rPr>
              <w:t xml:space="preserve">　　　</w:t>
            </w:r>
            <w:r w:rsidRPr="002808BB">
              <w:t xml:space="preserve">　時　</w:t>
            </w:r>
            <w:r w:rsidRPr="002808BB">
              <w:rPr>
                <w:rFonts w:hint="eastAsia"/>
              </w:rPr>
              <w:t xml:space="preserve">　　</w:t>
            </w:r>
            <w:r w:rsidRPr="002808BB">
              <w:t xml:space="preserve">　分</w:t>
            </w:r>
          </w:p>
        </w:tc>
      </w:tr>
      <w:tr w:rsidR="002808BB" w:rsidRPr="002808BB" w:rsidTr="00255D51">
        <w:trPr>
          <w:trHeight w:val="711"/>
        </w:trPr>
        <w:tc>
          <w:tcPr>
            <w:tcW w:w="2972" w:type="dxa"/>
            <w:vAlign w:val="center"/>
          </w:tcPr>
          <w:p w:rsidR="006272EE" w:rsidRPr="002808BB" w:rsidRDefault="006272EE" w:rsidP="006272EE">
            <w:pPr>
              <w:autoSpaceDE w:val="0"/>
              <w:autoSpaceDN w:val="0"/>
            </w:pPr>
            <w:r w:rsidRPr="002808BB">
              <w:rPr>
                <w:rFonts w:hint="eastAsia"/>
              </w:rPr>
              <w:t xml:space="preserve">３　</w:t>
            </w:r>
            <w:r w:rsidRPr="002808BB">
              <w:rPr>
                <w:spacing w:val="120"/>
                <w:kern w:val="0"/>
                <w:fitText w:val="1680" w:id="1198829312"/>
              </w:rPr>
              <w:t>開催</w:t>
            </w:r>
            <w:r w:rsidRPr="002808BB">
              <w:rPr>
                <w:rFonts w:hint="eastAsia"/>
                <w:spacing w:val="120"/>
                <w:kern w:val="0"/>
                <w:fitText w:val="1680" w:id="1198829312"/>
              </w:rPr>
              <w:t>場</w:t>
            </w:r>
            <w:r w:rsidRPr="002808BB">
              <w:rPr>
                <w:rFonts w:hint="eastAsia"/>
                <w:kern w:val="0"/>
                <w:fitText w:val="1680" w:id="1198829312"/>
              </w:rPr>
              <w:t>所</w:t>
            </w:r>
          </w:p>
          <w:p w:rsidR="006272EE" w:rsidRPr="002808BB" w:rsidRDefault="006272EE" w:rsidP="006272EE">
            <w:pPr>
              <w:autoSpaceDE w:val="0"/>
              <w:autoSpaceDN w:val="0"/>
              <w:ind w:firstLineChars="100" w:firstLine="360"/>
            </w:pPr>
            <w:r w:rsidRPr="002808BB">
              <w:rPr>
                <w:rFonts w:hint="eastAsia"/>
                <w:spacing w:val="60"/>
                <w:kern w:val="0"/>
                <w:fitText w:val="1680" w:id="1198829317"/>
              </w:rPr>
              <w:t>（店舗名</w:t>
            </w:r>
            <w:r w:rsidRPr="002808BB">
              <w:rPr>
                <w:rFonts w:hint="eastAsia"/>
                <w:kern w:val="0"/>
                <w:fitText w:val="1680" w:id="1198829317"/>
              </w:rPr>
              <w:t>）</w:t>
            </w:r>
          </w:p>
        </w:tc>
        <w:tc>
          <w:tcPr>
            <w:tcW w:w="6242" w:type="dxa"/>
          </w:tcPr>
          <w:p w:rsidR="006272EE" w:rsidRPr="002808BB" w:rsidRDefault="006272EE" w:rsidP="001D7212">
            <w:pPr>
              <w:autoSpaceDE w:val="0"/>
              <w:autoSpaceDN w:val="0"/>
            </w:pPr>
          </w:p>
        </w:tc>
      </w:tr>
      <w:tr w:rsidR="002808BB" w:rsidRPr="002808BB" w:rsidTr="00F02404">
        <w:trPr>
          <w:trHeight w:val="816"/>
        </w:trPr>
        <w:tc>
          <w:tcPr>
            <w:tcW w:w="2972" w:type="dxa"/>
            <w:vAlign w:val="center"/>
          </w:tcPr>
          <w:p w:rsidR="006272EE" w:rsidRPr="002808BB" w:rsidRDefault="006272EE" w:rsidP="006272EE">
            <w:pPr>
              <w:autoSpaceDE w:val="0"/>
              <w:autoSpaceDN w:val="0"/>
            </w:pPr>
            <w:r w:rsidRPr="002808BB">
              <w:rPr>
                <w:rFonts w:hint="eastAsia"/>
              </w:rPr>
              <w:t>４</w:t>
            </w:r>
            <w:r w:rsidRPr="002808BB">
              <w:t xml:space="preserve">　</w:t>
            </w:r>
            <w:r w:rsidRPr="002808BB">
              <w:rPr>
                <w:rFonts w:hint="eastAsia"/>
                <w:spacing w:val="60"/>
                <w:kern w:val="0"/>
                <w:fitText w:val="1680" w:id="-1262226176"/>
              </w:rPr>
              <w:t>交付</w:t>
            </w:r>
            <w:r w:rsidRPr="002808BB">
              <w:rPr>
                <w:spacing w:val="60"/>
                <w:kern w:val="0"/>
                <w:fitText w:val="1680" w:id="-1262226176"/>
              </w:rPr>
              <w:t>決定</w:t>
            </w:r>
            <w:r w:rsidRPr="002808BB">
              <w:rPr>
                <w:kern w:val="0"/>
                <w:fitText w:val="1680" w:id="-1262226176"/>
              </w:rPr>
              <w:t>額</w:t>
            </w:r>
          </w:p>
        </w:tc>
        <w:tc>
          <w:tcPr>
            <w:tcW w:w="6242" w:type="dxa"/>
            <w:vAlign w:val="center"/>
          </w:tcPr>
          <w:p w:rsidR="006272EE" w:rsidRPr="002808BB" w:rsidRDefault="006272EE" w:rsidP="00F02404">
            <w:pPr>
              <w:autoSpaceDE w:val="0"/>
              <w:autoSpaceDN w:val="0"/>
              <w:ind w:firstLineChars="600" w:firstLine="1440"/>
            </w:pPr>
            <w:r w:rsidRPr="002808BB">
              <w:rPr>
                <w:rFonts w:hint="eastAsia"/>
              </w:rPr>
              <w:t>金</w:t>
            </w:r>
            <w:r w:rsidRPr="002808BB">
              <w:t xml:space="preserve">　　　　　　　　　　円</w:t>
            </w:r>
          </w:p>
        </w:tc>
      </w:tr>
      <w:tr w:rsidR="002808BB" w:rsidRPr="002808BB" w:rsidTr="00F02404">
        <w:trPr>
          <w:trHeight w:val="816"/>
        </w:trPr>
        <w:tc>
          <w:tcPr>
            <w:tcW w:w="2972" w:type="dxa"/>
            <w:vAlign w:val="center"/>
          </w:tcPr>
          <w:p w:rsidR="00A8167C" w:rsidRPr="002808BB" w:rsidRDefault="00A8167C" w:rsidP="006272EE">
            <w:pPr>
              <w:autoSpaceDE w:val="0"/>
              <w:autoSpaceDN w:val="0"/>
            </w:pPr>
            <w:r w:rsidRPr="002808BB">
              <w:rPr>
                <w:rFonts w:hint="eastAsia"/>
              </w:rPr>
              <w:t xml:space="preserve">５　</w:t>
            </w:r>
            <w:r w:rsidR="001B0969" w:rsidRPr="002808BB">
              <w:rPr>
                <w:rFonts w:hint="eastAsia"/>
                <w:spacing w:val="240"/>
                <w:kern w:val="0"/>
                <w:fitText w:val="1680" w:id="-1262225920"/>
              </w:rPr>
              <w:t>精算</w:t>
            </w:r>
            <w:r w:rsidRPr="002808BB">
              <w:rPr>
                <w:rFonts w:hint="eastAsia"/>
                <w:kern w:val="0"/>
                <w:fitText w:val="1680" w:id="-1262225920"/>
              </w:rPr>
              <w:t>額</w:t>
            </w:r>
          </w:p>
        </w:tc>
        <w:tc>
          <w:tcPr>
            <w:tcW w:w="6242" w:type="dxa"/>
            <w:vAlign w:val="center"/>
          </w:tcPr>
          <w:p w:rsidR="00A8167C" w:rsidRPr="002808BB" w:rsidRDefault="00A8167C" w:rsidP="00F02404">
            <w:pPr>
              <w:autoSpaceDE w:val="0"/>
              <w:autoSpaceDN w:val="0"/>
              <w:ind w:firstLineChars="600" w:firstLine="1440"/>
            </w:pPr>
            <w:r w:rsidRPr="002808BB">
              <w:rPr>
                <w:rFonts w:hint="eastAsia"/>
              </w:rPr>
              <w:t>金</w:t>
            </w:r>
            <w:r w:rsidRPr="002808BB">
              <w:t xml:space="preserve">　　　　　　　　　　円</w:t>
            </w:r>
          </w:p>
        </w:tc>
      </w:tr>
      <w:tr w:rsidR="002808BB" w:rsidRPr="002808BB" w:rsidTr="00033904">
        <w:trPr>
          <w:trHeight w:val="510"/>
        </w:trPr>
        <w:tc>
          <w:tcPr>
            <w:tcW w:w="2972" w:type="dxa"/>
            <w:vMerge w:val="restart"/>
            <w:vAlign w:val="center"/>
          </w:tcPr>
          <w:p w:rsidR="000B4CC9" w:rsidRPr="002808BB" w:rsidRDefault="00A8167C" w:rsidP="006272EE">
            <w:pPr>
              <w:autoSpaceDE w:val="0"/>
              <w:autoSpaceDN w:val="0"/>
            </w:pPr>
            <w:r w:rsidRPr="002808BB">
              <w:rPr>
                <w:rFonts w:hint="eastAsia"/>
              </w:rPr>
              <w:t>６</w:t>
            </w:r>
            <w:r w:rsidR="000B4CC9" w:rsidRPr="002808BB">
              <w:t xml:space="preserve">　</w:t>
            </w:r>
            <w:r w:rsidR="000B4CC9" w:rsidRPr="002808BB">
              <w:rPr>
                <w:spacing w:val="120"/>
                <w:kern w:val="0"/>
                <w:fitText w:val="1680" w:id="1198829314"/>
              </w:rPr>
              <w:t>出席者</w:t>
            </w:r>
            <w:r w:rsidR="000B4CC9" w:rsidRPr="002808BB">
              <w:rPr>
                <w:rFonts w:hint="eastAsia"/>
                <w:kern w:val="0"/>
                <w:fitText w:val="1680" w:id="1198829314"/>
              </w:rPr>
              <w:t>数</w:t>
            </w:r>
          </w:p>
        </w:tc>
        <w:tc>
          <w:tcPr>
            <w:tcW w:w="6242" w:type="dxa"/>
            <w:vAlign w:val="center"/>
          </w:tcPr>
          <w:p w:rsidR="000B4CC9" w:rsidRPr="002808BB" w:rsidRDefault="000B4CC9" w:rsidP="000B4CC9">
            <w:pPr>
              <w:autoSpaceDE w:val="0"/>
              <w:autoSpaceDN w:val="0"/>
              <w:spacing w:beforeLines="50" w:before="189" w:afterLines="50" w:after="189"/>
            </w:pPr>
            <w:r w:rsidRPr="002808BB">
              <w:rPr>
                <w:rFonts w:hint="eastAsia"/>
              </w:rPr>
              <w:t>男性　　　　　　　　人（うち既婚者　　　　　人）</w:t>
            </w:r>
          </w:p>
          <w:p w:rsidR="000B4CC9" w:rsidRPr="002808BB" w:rsidRDefault="000B4CC9" w:rsidP="000B4CC9">
            <w:pPr>
              <w:autoSpaceDE w:val="0"/>
              <w:autoSpaceDN w:val="0"/>
              <w:spacing w:beforeLines="50" w:before="189" w:afterLines="50" w:after="189"/>
              <w:ind w:firstLineChars="700" w:firstLine="1680"/>
              <w:rPr>
                <w:u w:val="single"/>
              </w:rPr>
            </w:pPr>
            <w:r w:rsidRPr="002808BB">
              <w:rPr>
                <w:rFonts w:hint="eastAsia"/>
              </w:rPr>
              <w:t xml:space="preserve">　　　　</w:t>
            </w:r>
            <w:r w:rsidRPr="002808BB">
              <w:rPr>
                <w:rFonts w:hint="eastAsia"/>
                <w:u w:val="single"/>
              </w:rPr>
              <w:t>（うち独身者　　　　　人）</w:t>
            </w:r>
          </w:p>
        </w:tc>
      </w:tr>
      <w:tr w:rsidR="002808BB" w:rsidRPr="002808BB" w:rsidTr="00255D51">
        <w:trPr>
          <w:trHeight w:val="677"/>
        </w:trPr>
        <w:tc>
          <w:tcPr>
            <w:tcW w:w="2972" w:type="dxa"/>
            <w:vMerge/>
            <w:vAlign w:val="center"/>
          </w:tcPr>
          <w:p w:rsidR="000B4CC9" w:rsidRPr="002808BB" w:rsidRDefault="000B4CC9" w:rsidP="000B4CC9">
            <w:pPr>
              <w:autoSpaceDE w:val="0"/>
              <w:autoSpaceDN w:val="0"/>
            </w:pPr>
          </w:p>
        </w:tc>
        <w:tc>
          <w:tcPr>
            <w:tcW w:w="6242" w:type="dxa"/>
          </w:tcPr>
          <w:p w:rsidR="000B4CC9" w:rsidRPr="002808BB" w:rsidRDefault="000B4CC9" w:rsidP="000B4CC9">
            <w:pPr>
              <w:pStyle w:val="a4"/>
              <w:autoSpaceDE w:val="0"/>
              <w:autoSpaceDN w:val="0"/>
              <w:spacing w:beforeLines="50" w:before="189" w:afterLines="50" w:after="189"/>
              <w:jc w:val="both"/>
            </w:pPr>
            <w:r w:rsidRPr="002808BB">
              <w:rPr>
                <w:rFonts w:hint="eastAsia"/>
              </w:rPr>
              <w:t>女性</w:t>
            </w:r>
            <w:r w:rsidRPr="002808BB">
              <w:t xml:space="preserve">　　　　　　　　人（</w:t>
            </w:r>
            <w:r w:rsidRPr="002808BB">
              <w:rPr>
                <w:rFonts w:hint="eastAsia"/>
              </w:rPr>
              <w:t>うち</w:t>
            </w:r>
            <w:r w:rsidRPr="002808BB">
              <w:t xml:space="preserve">既婚者　　　　　</w:t>
            </w:r>
            <w:r w:rsidRPr="002808BB">
              <w:rPr>
                <w:rFonts w:hint="eastAsia"/>
              </w:rPr>
              <w:t>人</w:t>
            </w:r>
            <w:r w:rsidRPr="002808BB">
              <w:t>）</w:t>
            </w:r>
          </w:p>
          <w:p w:rsidR="000B4CC9" w:rsidRPr="002808BB" w:rsidRDefault="000B4CC9" w:rsidP="000B4CC9">
            <w:pPr>
              <w:pStyle w:val="a4"/>
              <w:autoSpaceDE w:val="0"/>
              <w:autoSpaceDN w:val="0"/>
              <w:spacing w:beforeLines="50" w:before="189" w:afterLines="50" w:after="189"/>
              <w:jc w:val="both"/>
              <w:rPr>
                <w:u w:val="single"/>
              </w:rPr>
            </w:pPr>
            <w:r w:rsidRPr="002808BB">
              <w:t xml:space="preserve">　</w:t>
            </w:r>
            <w:r w:rsidRPr="002808BB">
              <w:rPr>
                <w:rFonts w:hint="eastAsia"/>
              </w:rPr>
              <w:t xml:space="preserve">　　</w:t>
            </w:r>
            <w:r w:rsidRPr="002808BB">
              <w:t xml:space="preserve">　　　　　　　　</w:t>
            </w:r>
            <w:r w:rsidRPr="002808BB">
              <w:rPr>
                <w:u w:val="single"/>
              </w:rPr>
              <w:t>（</w:t>
            </w:r>
            <w:r w:rsidRPr="002808BB">
              <w:rPr>
                <w:rFonts w:hint="eastAsia"/>
                <w:u w:val="single"/>
              </w:rPr>
              <w:t>うち独身者</w:t>
            </w:r>
            <w:r w:rsidRPr="002808BB">
              <w:rPr>
                <w:u w:val="single"/>
              </w:rPr>
              <w:t xml:space="preserve">　　　</w:t>
            </w:r>
            <w:r w:rsidRPr="002808BB">
              <w:rPr>
                <w:rFonts w:hint="eastAsia"/>
                <w:u w:val="single"/>
              </w:rPr>
              <w:t xml:space="preserve">　</w:t>
            </w:r>
            <w:r w:rsidRPr="002808BB">
              <w:rPr>
                <w:u w:val="single"/>
              </w:rPr>
              <w:t xml:space="preserve">　人）</w:t>
            </w:r>
          </w:p>
        </w:tc>
      </w:tr>
    </w:tbl>
    <w:p w:rsidR="00D63FF3" w:rsidRPr="002808BB" w:rsidRDefault="00D63FF3" w:rsidP="000B4CC9">
      <w:pPr>
        <w:autoSpaceDE w:val="0"/>
        <w:autoSpaceDN w:val="0"/>
        <w:spacing w:line="280" w:lineRule="exact"/>
        <w:rPr>
          <w:szCs w:val="24"/>
        </w:rPr>
      </w:pPr>
      <w:r w:rsidRPr="002808BB">
        <w:rPr>
          <w:rFonts w:hint="eastAsia"/>
          <w:szCs w:val="24"/>
        </w:rPr>
        <w:t>関係書類</w:t>
      </w:r>
    </w:p>
    <w:p w:rsidR="00335948" w:rsidRPr="002808BB" w:rsidRDefault="006272EE" w:rsidP="000B4CC9">
      <w:pPr>
        <w:autoSpaceDE w:val="0"/>
        <w:autoSpaceDN w:val="0"/>
        <w:spacing w:line="280" w:lineRule="exact"/>
        <w:ind w:firstLineChars="100" w:firstLine="240"/>
        <w:rPr>
          <w:szCs w:val="24"/>
        </w:rPr>
      </w:pPr>
      <w:r w:rsidRPr="002808BB">
        <w:rPr>
          <w:rFonts w:hint="eastAsia"/>
          <w:szCs w:val="24"/>
        </w:rPr>
        <w:t>１</w:t>
      </w:r>
      <w:r w:rsidR="00AD7766" w:rsidRPr="002808BB">
        <w:rPr>
          <w:rFonts w:hint="eastAsia"/>
          <w:szCs w:val="24"/>
        </w:rPr>
        <w:t xml:space="preserve">　</w:t>
      </w:r>
      <w:r w:rsidR="00335948" w:rsidRPr="002808BB">
        <w:rPr>
          <w:rFonts w:hint="eastAsia"/>
          <w:szCs w:val="24"/>
        </w:rPr>
        <w:t>領収書及び請求明細書の写し</w:t>
      </w:r>
    </w:p>
    <w:p w:rsidR="00335948" w:rsidRPr="002808BB" w:rsidRDefault="006272EE" w:rsidP="000B4CC9">
      <w:pPr>
        <w:autoSpaceDE w:val="0"/>
        <w:autoSpaceDN w:val="0"/>
        <w:spacing w:line="280" w:lineRule="exact"/>
        <w:ind w:firstLineChars="100" w:firstLine="240"/>
        <w:rPr>
          <w:szCs w:val="24"/>
        </w:rPr>
      </w:pPr>
      <w:r w:rsidRPr="002808BB">
        <w:rPr>
          <w:rFonts w:hint="eastAsia"/>
          <w:szCs w:val="24"/>
        </w:rPr>
        <w:t>２</w:t>
      </w:r>
      <w:r w:rsidR="00AD7766" w:rsidRPr="002808BB">
        <w:rPr>
          <w:rFonts w:hint="eastAsia"/>
          <w:szCs w:val="24"/>
        </w:rPr>
        <w:t xml:space="preserve">　</w:t>
      </w:r>
      <w:r w:rsidR="00440259" w:rsidRPr="002808BB">
        <w:rPr>
          <w:rFonts w:hint="eastAsia"/>
          <w:szCs w:val="24"/>
        </w:rPr>
        <w:t>出席者</w:t>
      </w:r>
      <w:r w:rsidR="00255D51" w:rsidRPr="002808BB">
        <w:rPr>
          <w:rFonts w:hint="eastAsia"/>
          <w:szCs w:val="24"/>
        </w:rPr>
        <w:t>の</w:t>
      </w:r>
      <w:r w:rsidR="007E34FC" w:rsidRPr="002808BB">
        <w:rPr>
          <w:rFonts w:hint="eastAsia"/>
          <w:szCs w:val="24"/>
        </w:rPr>
        <w:t>氏名を</w:t>
      </w:r>
      <w:r w:rsidR="00335948" w:rsidRPr="002808BB">
        <w:rPr>
          <w:rFonts w:hint="eastAsia"/>
          <w:szCs w:val="24"/>
        </w:rPr>
        <w:t>記載した名簿</w:t>
      </w:r>
      <w:r w:rsidR="00071322" w:rsidRPr="002808BB">
        <w:rPr>
          <w:rFonts w:hint="eastAsia"/>
          <w:szCs w:val="24"/>
        </w:rPr>
        <w:t>（様式第１号の２）</w:t>
      </w:r>
    </w:p>
    <w:p w:rsidR="00335948" w:rsidRPr="002808BB" w:rsidRDefault="006272EE" w:rsidP="000B4CC9">
      <w:pPr>
        <w:autoSpaceDE w:val="0"/>
        <w:autoSpaceDN w:val="0"/>
        <w:spacing w:line="280" w:lineRule="exact"/>
        <w:ind w:firstLineChars="100" w:firstLine="240"/>
        <w:rPr>
          <w:szCs w:val="24"/>
        </w:rPr>
      </w:pPr>
      <w:r w:rsidRPr="002808BB">
        <w:rPr>
          <w:rFonts w:hint="eastAsia"/>
          <w:szCs w:val="24"/>
        </w:rPr>
        <w:t>３</w:t>
      </w:r>
      <w:r w:rsidR="00AD7766" w:rsidRPr="002808BB">
        <w:rPr>
          <w:rFonts w:hint="eastAsia"/>
          <w:szCs w:val="24"/>
        </w:rPr>
        <w:t xml:space="preserve">　</w:t>
      </w:r>
      <w:r w:rsidR="00335948" w:rsidRPr="002808BB">
        <w:rPr>
          <w:rFonts w:hint="eastAsia"/>
          <w:szCs w:val="24"/>
        </w:rPr>
        <w:t>出席者全員が分かる集合写真</w:t>
      </w:r>
    </w:p>
    <w:sectPr w:rsidR="00335948" w:rsidRPr="002808BB" w:rsidSect="00DC3A90">
      <w:pgSz w:w="11907" w:h="16839" w:code="9"/>
      <w:pgMar w:top="794" w:right="1418" w:bottom="794" w:left="1418" w:header="720" w:footer="720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2A" w:rsidRDefault="00684F2A" w:rsidP="001D7212">
      <w:r>
        <w:separator/>
      </w:r>
    </w:p>
  </w:endnote>
  <w:endnote w:type="continuationSeparator" w:id="0">
    <w:p w:rsidR="00684F2A" w:rsidRDefault="00684F2A" w:rsidP="001D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2A" w:rsidRDefault="00684F2A" w:rsidP="001D7212">
      <w:r>
        <w:separator/>
      </w:r>
    </w:p>
  </w:footnote>
  <w:footnote w:type="continuationSeparator" w:id="0">
    <w:p w:rsidR="00684F2A" w:rsidRDefault="00684F2A" w:rsidP="001D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891"/>
    <w:multiLevelType w:val="hybridMultilevel"/>
    <w:tmpl w:val="32986968"/>
    <w:lvl w:ilvl="0" w:tplc="ED9E778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A6CE2"/>
    <w:multiLevelType w:val="hybridMultilevel"/>
    <w:tmpl w:val="7C5686C2"/>
    <w:lvl w:ilvl="0" w:tplc="3AAEB32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D034E8"/>
    <w:multiLevelType w:val="hybridMultilevel"/>
    <w:tmpl w:val="EC46F590"/>
    <w:lvl w:ilvl="0" w:tplc="A4C2363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562F3A"/>
    <w:multiLevelType w:val="hybridMultilevel"/>
    <w:tmpl w:val="E0BE5F7A"/>
    <w:lvl w:ilvl="0" w:tplc="682E1B7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C9350B"/>
    <w:multiLevelType w:val="hybridMultilevel"/>
    <w:tmpl w:val="A148CC26"/>
    <w:lvl w:ilvl="0" w:tplc="495833F4">
      <w:start w:val="1"/>
      <w:numFmt w:val="decimal"/>
      <w:lvlText w:val="(%1)"/>
      <w:lvlJc w:val="left"/>
      <w:pPr>
        <w:ind w:left="1572" w:hanging="72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5" w15:restartNumberingAfterBreak="0">
    <w:nsid w:val="442E6793"/>
    <w:multiLevelType w:val="hybridMultilevel"/>
    <w:tmpl w:val="662AF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07C56"/>
    <w:multiLevelType w:val="hybridMultilevel"/>
    <w:tmpl w:val="1B8C0AF4"/>
    <w:lvl w:ilvl="0" w:tplc="6840F28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B06A6A6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C126E5"/>
    <w:multiLevelType w:val="hybridMultilevel"/>
    <w:tmpl w:val="98020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54027A"/>
    <w:multiLevelType w:val="hybridMultilevel"/>
    <w:tmpl w:val="AB8EF30A"/>
    <w:lvl w:ilvl="0" w:tplc="8952A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70247D"/>
    <w:multiLevelType w:val="hybridMultilevel"/>
    <w:tmpl w:val="F38CD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329"/>
    <w:multiLevelType w:val="hybridMultilevel"/>
    <w:tmpl w:val="E0723028"/>
    <w:lvl w:ilvl="0" w:tplc="EA7084B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3457B6"/>
    <w:multiLevelType w:val="hybridMultilevel"/>
    <w:tmpl w:val="872058A2"/>
    <w:lvl w:ilvl="0" w:tplc="5FEC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9C"/>
    <w:rsid w:val="00015D4B"/>
    <w:rsid w:val="00033904"/>
    <w:rsid w:val="00043902"/>
    <w:rsid w:val="00071322"/>
    <w:rsid w:val="000949D2"/>
    <w:rsid w:val="000B1586"/>
    <w:rsid w:val="000B4CC9"/>
    <w:rsid w:val="000C0340"/>
    <w:rsid w:val="000D5EFA"/>
    <w:rsid w:val="000E511D"/>
    <w:rsid w:val="0015183C"/>
    <w:rsid w:val="00152CCD"/>
    <w:rsid w:val="00166B6E"/>
    <w:rsid w:val="00167116"/>
    <w:rsid w:val="00177427"/>
    <w:rsid w:val="00184F4F"/>
    <w:rsid w:val="001B0969"/>
    <w:rsid w:val="001B366D"/>
    <w:rsid w:val="001C412F"/>
    <w:rsid w:val="001D7212"/>
    <w:rsid w:val="001E48F7"/>
    <w:rsid w:val="001F0661"/>
    <w:rsid w:val="001F124A"/>
    <w:rsid w:val="00200C64"/>
    <w:rsid w:val="00205B10"/>
    <w:rsid w:val="00207ABA"/>
    <w:rsid w:val="00251C4A"/>
    <w:rsid w:val="00255CF1"/>
    <w:rsid w:val="00255D51"/>
    <w:rsid w:val="002808BB"/>
    <w:rsid w:val="00281DD4"/>
    <w:rsid w:val="00283785"/>
    <w:rsid w:val="002B3E42"/>
    <w:rsid w:val="002C5FF6"/>
    <w:rsid w:val="002E2B14"/>
    <w:rsid w:val="00335948"/>
    <w:rsid w:val="003842E5"/>
    <w:rsid w:val="003D7643"/>
    <w:rsid w:val="003F576A"/>
    <w:rsid w:val="003F5D1D"/>
    <w:rsid w:val="00403E84"/>
    <w:rsid w:val="0040536B"/>
    <w:rsid w:val="00421204"/>
    <w:rsid w:val="004401C6"/>
    <w:rsid w:val="00440259"/>
    <w:rsid w:val="004530E5"/>
    <w:rsid w:val="004554A7"/>
    <w:rsid w:val="00470B47"/>
    <w:rsid w:val="004D6F79"/>
    <w:rsid w:val="004E40B8"/>
    <w:rsid w:val="004E51D9"/>
    <w:rsid w:val="00501967"/>
    <w:rsid w:val="005019D9"/>
    <w:rsid w:val="00505D22"/>
    <w:rsid w:val="00511AD9"/>
    <w:rsid w:val="005175E4"/>
    <w:rsid w:val="005303CA"/>
    <w:rsid w:val="0058434A"/>
    <w:rsid w:val="0059529C"/>
    <w:rsid w:val="005A7591"/>
    <w:rsid w:val="005C1D3B"/>
    <w:rsid w:val="005E3940"/>
    <w:rsid w:val="00604655"/>
    <w:rsid w:val="00604FAB"/>
    <w:rsid w:val="0060798E"/>
    <w:rsid w:val="00614F98"/>
    <w:rsid w:val="006272EE"/>
    <w:rsid w:val="00633F56"/>
    <w:rsid w:val="006572D9"/>
    <w:rsid w:val="00682AFE"/>
    <w:rsid w:val="00684F2A"/>
    <w:rsid w:val="006A4E2E"/>
    <w:rsid w:val="006B710E"/>
    <w:rsid w:val="006C2AFA"/>
    <w:rsid w:val="006E4D2D"/>
    <w:rsid w:val="006F41E2"/>
    <w:rsid w:val="0073046C"/>
    <w:rsid w:val="00730F7D"/>
    <w:rsid w:val="00741422"/>
    <w:rsid w:val="00742541"/>
    <w:rsid w:val="00745754"/>
    <w:rsid w:val="00754EE8"/>
    <w:rsid w:val="00771A7C"/>
    <w:rsid w:val="00775719"/>
    <w:rsid w:val="00786426"/>
    <w:rsid w:val="00787A6F"/>
    <w:rsid w:val="007A302D"/>
    <w:rsid w:val="007D25FB"/>
    <w:rsid w:val="007D6E0B"/>
    <w:rsid w:val="007E34FC"/>
    <w:rsid w:val="007E7C89"/>
    <w:rsid w:val="008253D3"/>
    <w:rsid w:val="00830130"/>
    <w:rsid w:val="008332B1"/>
    <w:rsid w:val="00843289"/>
    <w:rsid w:val="00844B2F"/>
    <w:rsid w:val="00853623"/>
    <w:rsid w:val="00853F5C"/>
    <w:rsid w:val="00893D4E"/>
    <w:rsid w:val="008A030C"/>
    <w:rsid w:val="008B294C"/>
    <w:rsid w:val="008C2910"/>
    <w:rsid w:val="008F7C09"/>
    <w:rsid w:val="0091471E"/>
    <w:rsid w:val="00916BE2"/>
    <w:rsid w:val="009A029E"/>
    <w:rsid w:val="009A4F41"/>
    <w:rsid w:val="009A5DBF"/>
    <w:rsid w:val="009C5319"/>
    <w:rsid w:val="009E6094"/>
    <w:rsid w:val="00A10C02"/>
    <w:rsid w:val="00A36A52"/>
    <w:rsid w:val="00A54C8A"/>
    <w:rsid w:val="00A67895"/>
    <w:rsid w:val="00A72460"/>
    <w:rsid w:val="00A73481"/>
    <w:rsid w:val="00A8167C"/>
    <w:rsid w:val="00A93EC2"/>
    <w:rsid w:val="00AD7766"/>
    <w:rsid w:val="00AD791C"/>
    <w:rsid w:val="00B13503"/>
    <w:rsid w:val="00B15571"/>
    <w:rsid w:val="00B164D8"/>
    <w:rsid w:val="00B22FA2"/>
    <w:rsid w:val="00B3178B"/>
    <w:rsid w:val="00B3517D"/>
    <w:rsid w:val="00B41A81"/>
    <w:rsid w:val="00B67DFE"/>
    <w:rsid w:val="00B756ED"/>
    <w:rsid w:val="00B75825"/>
    <w:rsid w:val="00BA11AD"/>
    <w:rsid w:val="00BB0C58"/>
    <w:rsid w:val="00BC4A0B"/>
    <w:rsid w:val="00BD0119"/>
    <w:rsid w:val="00C34337"/>
    <w:rsid w:val="00C348BB"/>
    <w:rsid w:val="00C724C4"/>
    <w:rsid w:val="00C8651D"/>
    <w:rsid w:val="00C87DFE"/>
    <w:rsid w:val="00C93B00"/>
    <w:rsid w:val="00CC7B6E"/>
    <w:rsid w:val="00CE0E6A"/>
    <w:rsid w:val="00CE7A5B"/>
    <w:rsid w:val="00CF63C0"/>
    <w:rsid w:val="00D32E2F"/>
    <w:rsid w:val="00D33881"/>
    <w:rsid w:val="00D46B03"/>
    <w:rsid w:val="00D63FF3"/>
    <w:rsid w:val="00D65B7A"/>
    <w:rsid w:val="00D75025"/>
    <w:rsid w:val="00D973A1"/>
    <w:rsid w:val="00DC3A90"/>
    <w:rsid w:val="00E04FFE"/>
    <w:rsid w:val="00E202D7"/>
    <w:rsid w:val="00E34492"/>
    <w:rsid w:val="00E7111A"/>
    <w:rsid w:val="00E86789"/>
    <w:rsid w:val="00E932C2"/>
    <w:rsid w:val="00EA6EBC"/>
    <w:rsid w:val="00EC068E"/>
    <w:rsid w:val="00EC347C"/>
    <w:rsid w:val="00EE1650"/>
    <w:rsid w:val="00EE23E3"/>
    <w:rsid w:val="00F02404"/>
    <w:rsid w:val="00F21012"/>
    <w:rsid w:val="00F260D1"/>
    <w:rsid w:val="00F5334E"/>
    <w:rsid w:val="00F81EA2"/>
    <w:rsid w:val="00F94835"/>
    <w:rsid w:val="00FA0ECA"/>
    <w:rsid w:val="00FA69D9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986B6DA0-67BE-49FE-BE54-782AC7C7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3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43289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84328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43289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843289"/>
    <w:rPr>
      <w:sz w:val="24"/>
      <w:szCs w:val="24"/>
    </w:rPr>
  </w:style>
  <w:style w:type="table" w:styleId="a8">
    <w:name w:val="Table Grid"/>
    <w:basedOn w:val="a1"/>
    <w:uiPriority w:val="39"/>
    <w:rsid w:val="0084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0F7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72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7212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1D72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7212"/>
    <w:rPr>
      <w:rFonts w:ascii="ＭＳ 明朝" w:eastAsia="ＭＳ 明朝"/>
      <w:sz w:val="24"/>
    </w:rPr>
  </w:style>
  <w:style w:type="paragraph" w:styleId="af">
    <w:name w:val="Revision"/>
    <w:hidden/>
    <w:uiPriority w:val="99"/>
    <w:semiHidden/>
    <w:rsid w:val="00F81EA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BCC0-2B7E-43F8-9B39-BA5A5B97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川 勝博</dc:creator>
  <cp:lastModifiedBy>H</cp:lastModifiedBy>
  <cp:revision>2</cp:revision>
  <cp:lastPrinted>2018-12-17T06:08:00Z</cp:lastPrinted>
  <dcterms:created xsi:type="dcterms:W3CDTF">2023-04-27T00:44:00Z</dcterms:created>
  <dcterms:modified xsi:type="dcterms:W3CDTF">2023-04-27T00:44:00Z</dcterms:modified>
</cp:coreProperties>
</file>